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2D3998" w:rsidRDefault="002D399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987E01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Pr="00B165D7">
        <w:rPr>
          <w:sz w:val="28"/>
        </w:rPr>
        <w:t xml:space="preserve"> en Moodle 2.6.</w:t>
      </w:r>
    </w:p>
    <w:p w:rsidR="002D3998" w:rsidRDefault="002D3998" w:rsidP="002D3998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proofErr w:type="spellStart"/>
      <w:r>
        <w:rPr>
          <w:sz w:val="28"/>
        </w:rPr>
        <w:t>quiz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D3998" w:rsidRDefault="002D3998" w:rsidP="002D3998">
      <w:pPr>
        <w:pStyle w:val="Ttulo"/>
        <w:numPr>
          <w:ilvl w:val="0"/>
          <w:numId w:val="8"/>
        </w:numPr>
        <w:ind w:left="567" w:hanging="567"/>
      </w:pPr>
      <w:r>
        <w:lastRenderedPageBreak/>
        <w:t>Instalación de los requisitos</w:t>
      </w:r>
    </w:p>
    <w:p w:rsidR="002D3998" w:rsidRDefault="002D3998" w:rsidP="002D3998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2D3998" w:rsidRDefault="002D3998" w:rsidP="002D3998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2D3998" w:rsidRDefault="002D3998" w:rsidP="002D3998">
      <w:r>
        <w:rPr>
          <w:u w:val="single"/>
        </w:rPr>
        <w:t>WINDOWS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por lotes </w:t>
      </w:r>
      <w:r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Actualizar el repositorio </w:t>
      </w:r>
      <w:r>
        <w:rPr>
          <w:i/>
        </w:rPr>
        <w:t>PEAR</w:t>
      </w:r>
      <w:r w:rsidR="00354418">
        <w:t xml:space="preserve"> si es necesario.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Descargar el archivo </w:t>
      </w:r>
      <w:r>
        <w:rPr>
          <w:i/>
        </w:rPr>
        <w:t>“</w:t>
      </w:r>
      <w:proofErr w:type="spellStart"/>
      <w:r>
        <w:rPr>
          <w:i/>
        </w:rPr>
        <w:t>go-pear.phar</w:t>
      </w:r>
      <w:proofErr w:type="spellEnd"/>
      <w:r>
        <w:rPr>
          <w:i/>
        </w:rPr>
        <w:t>”</w:t>
      </w:r>
      <w:r>
        <w:t xml:space="preserve"> del si</w:t>
      </w:r>
      <w:r w:rsidR="00354418">
        <w:t>g</w:t>
      </w:r>
      <w:r>
        <w:t>uiente link:</w:t>
      </w:r>
    </w:p>
    <w:p w:rsidR="002D3998" w:rsidRDefault="002D3998" w:rsidP="002D3998">
      <w:pPr>
        <w:pStyle w:val="Prrafodelista"/>
        <w:ind w:left="0"/>
        <w:jc w:val="center"/>
      </w:pPr>
      <w:r>
        <w:t>http://pear.php.net/go-pear.phar</w:t>
      </w:r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Ejecutar el archivo descargado en la consola a través del comando: </w:t>
      </w:r>
    </w:p>
    <w:p w:rsidR="002D3998" w:rsidRDefault="002D3998" w:rsidP="002D3998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2D3998" w:rsidRDefault="002D3998" w:rsidP="002D3998">
      <w:pPr>
        <w:pStyle w:val="Prrafodelista"/>
        <w:numPr>
          <w:ilvl w:val="0"/>
          <w:numId w:val="9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>
        <w:rPr>
          <w:i/>
        </w:rPr>
        <w:t>SOAP</w:t>
      </w:r>
      <w:r>
        <w:t>, ejecutamos en la consola el siguiente comando:</w:t>
      </w:r>
    </w:p>
    <w:p w:rsidR="002D3998" w:rsidRPr="00354418" w:rsidRDefault="002D3998" w:rsidP="002D3998">
      <w:pPr>
        <w:pStyle w:val="Prrafodelista"/>
        <w:ind w:left="0"/>
        <w:jc w:val="center"/>
      </w:pPr>
      <w:proofErr w:type="spellStart"/>
      <w:proofErr w:type="gramStart"/>
      <w:r w:rsidRPr="00354418">
        <w:t>pear</w:t>
      </w:r>
      <w:proofErr w:type="spellEnd"/>
      <w:proofErr w:type="gramEnd"/>
      <w:r w:rsidRPr="00354418">
        <w:t xml:space="preserve"> </w:t>
      </w:r>
      <w:proofErr w:type="spellStart"/>
      <w:r w:rsidRPr="00354418">
        <w:t>install</w:t>
      </w:r>
      <w:proofErr w:type="spellEnd"/>
      <w:r w:rsidRPr="00354418">
        <w:t xml:space="preserve"> SOAP</w:t>
      </w:r>
    </w:p>
    <w:p w:rsidR="002D3998" w:rsidRPr="00354418" w:rsidRDefault="002D3998" w:rsidP="002D3998">
      <w:pPr>
        <w:rPr>
          <w:u w:val="single"/>
        </w:rPr>
      </w:pPr>
      <w:r w:rsidRPr="00354418">
        <w:rPr>
          <w:u w:val="single"/>
        </w:rPr>
        <w:t>LINUX</w:t>
      </w:r>
    </w:p>
    <w:p w:rsidR="00354418" w:rsidRDefault="00354418" w:rsidP="00354418">
      <w:r>
        <w:t xml:space="preserve">Ejecutar los siguientes comandos en función de la versión de </w:t>
      </w:r>
      <w:r>
        <w:rPr>
          <w:i/>
        </w:rPr>
        <w:t>LINUX</w:t>
      </w:r>
      <w:r>
        <w:t xml:space="preserve"> instalada.</w:t>
      </w:r>
    </w:p>
    <w:p w:rsidR="00354418" w:rsidRDefault="00354418" w:rsidP="00354418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Debian</w:t>
      </w:r>
      <w:proofErr w:type="spellEnd"/>
      <w:r>
        <w:rPr>
          <w:i/>
          <w:lang w:val="en-US"/>
        </w:rPr>
        <w:t>/Ubuntu</w:t>
      </w:r>
      <w:r>
        <w:rPr>
          <w:lang w:val="en-US"/>
        </w:rPr>
        <w:t>:</w:t>
      </w:r>
    </w:p>
    <w:p w:rsidR="00354418" w:rsidRDefault="00354418" w:rsidP="00354418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354418" w:rsidRDefault="00354418" w:rsidP="00354418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354418" w:rsidRDefault="00354418" w:rsidP="00354418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354418" w:rsidRDefault="00354418" w:rsidP="00354418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354418" w:rsidRDefault="00354418" w:rsidP="00354418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2D3998" w:rsidRDefault="00354418" w:rsidP="00354418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2D3998" w:rsidRDefault="002D3998" w:rsidP="002D399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566050" w:rsidP="00B165D7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476471" w:rsidRDefault="00476471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>
        <w:rPr>
          <w:b/>
        </w:rPr>
        <w:t>modificar</w:t>
      </w:r>
      <w:r>
        <w:t xml:space="preserve"> un archivo dentro de la carpeta </w:t>
      </w:r>
      <w:r>
        <w:rPr>
          <w:b/>
          <w:i/>
        </w:rPr>
        <w:t>“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”</w:t>
      </w:r>
      <w:r>
        <w:t xml:space="preserve">. El archivo que debemos modificar es el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 xml:space="preserve">. En este archivo, tenemos que cambiar la ruta que se encuentra en la línea que dice </w:t>
      </w:r>
      <w:r>
        <w:rPr>
          <w:b/>
          <w:i/>
        </w:rPr>
        <w:t>“$CSM-&gt;</w:t>
      </w:r>
      <w:proofErr w:type="spellStart"/>
      <w:r>
        <w:rPr>
          <w:b/>
          <w:i/>
        </w:rPr>
        <w:t>SOAPorig</w:t>
      </w:r>
      <w:proofErr w:type="spellEnd"/>
      <w:r>
        <w:rPr>
          <w:b/>
          <w:i/>
        </w:rPr>
        <w:t>…”</w:t>
      </w:r>
      <w:r>
        <w:t xml:space="preserve">. Esta ruta, apunta a un archivo de nombre </w:t>
      </w:r>
      <w:r>
        <w:rPr>
          <w:i/>
        </w:rPr>
        <w:t>“</w:t>
      </w:r>
      <w:proofErr w:type="spellStart"/>
      <w:r>
        <w:rPr>
          <w:i/>
        </w:rPr>
        <w:t>Client.php</w:t>
      </w:r>
      <w:proofErr w:type="spellEnd"/>
      <w:r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>
        <w:rPr>
          <w:b/>
        </w:rPr>
        <w:t>localizar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>
        <w:rPr>
          <w:b/>
        </w:rPr>
        <w:t>escribir</w:t>
      </w:r>
      <w:r>
        <w:t xml:space="preserve"> esa </w:t>
      </w:r>
      <w:r>
        <w:rPr>
          <w:b/>
        </w:rPr>
        <w:t>ruta en</w:t>
      </w:r>
      <w:r>
        <w:t xml:space="preserve"> el archivo </w:t>
      </w:r>
      <w:r>
        <w:rPr>
          <w:b/>
          <w:i/>
        </w:rPr>
        <w:t>“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”</w:t>
      </w:r>
      <w:r>
        <w:t>.</w:t>
      </w:r>
    </w:p>
    <w:p w:rsidR="0096447A" w:rsidRDefault="0096447A" w:rsidP="00476471">
      <w:pPr>
        <w:pStyle w:val="Prrafodelista"/>
        <w:ind w:left="426"/>
      </w:pP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44830</wp:posOffset>
            </wp:positionH>
            <wp:positionV relativeFrom="paragraph">
              <wp:posOffset>85090</wp:posOffset>
            </wp:positionV>
            <wp:extent cx="4617085" cy="791845"/>
            <wp:effectExtent l="19050" t="19050" r="12065" b="273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12445</wp:posOffset>
                </wp:positionV>
                <wp:extent cx="4076700" cy="200025"/>
                <wp:effectExtent l="0" t="0" r="19050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7A" w:rsidRDefault="0096447A" w:rsidP="00964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26" style="position:absolute;left:0;text-align:left;margin-left:79.95pt;margin-top:40.35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" filled="f" strokecolor="#f79646 [3209]" strokeweight="2pt">
                <v:textbox>
                  <w:txbxContent>
                    <w:p w:rsidR="0096447A" w:rsidRDefault="0096447A" w:rsidP="0096447A"/>
                  </w:txbxContent>
                </v:textbox>
              </v:roundrect>
            </w:pict>
          </mc:Fallback>
        </mc:AlternateContent>
      </w:r>
    </w:p>
    <w:p w:rsidR="0096447A" w:rsidRDefault="0096447A" w:rsidP="00476471">
      <w:pPr>
        <w:pStyle w:val="Prrafodelista"/>
        <w:ind w:left="426"/>
      </w:pPr>
    </w:p>
    <w:p w:rsidR="0096447A" w:rsidRDefault="0096447A" w:rsidP="00476471">
      <w:pPr>
        <w:pStyle w:val="Prrafodelista"/>
        <w:ind w:left="426"/>
      </w:pPr>
    </w:p>
    <w:p w:rsidR="0096447A" w:rsidRDefault="0096447A" w:rsidP="00476471">
      <w:pPr>
        <w:pStyle w:val="Prrafodelista"/>
        <w:ind w:left="426"/>
      </w:pPr>
    </w:p>
    <w:p w:rsidR="0096447A" w:rsidRDefault="0096447A" w:rsidP="00476471">
      <w:pPr>
        <w:pStyle w:val="Prrafodelista"/>
        <w:ind w:left="426"/>
      </w:pPr>
    </w:p>
    <w:p w:rsidR="00657D97" w:rsidRDefault="00476471" w:rsidP="00657D97">
      <w:pPr>
        <w:pStyle w:val="Prrafodelista"/>
        <w:numPr>
          <w:ilvl w:val="0"/>
          <w:numId w:val="7"/>
        </w:numPr>
        <w:ind w:left="426" w:hanging="284"/>
      </w:pPr>
      <w:r>
        <w:t xml:space="preserve">Tras haber realizado el cambio anterior, debemos </w:t>
      </w:r>
      <w:r w:rsidR="00657D97" w:rsidRPr="0041421D">
        <w:rPr>
          <w:b/>
        </w:rPr>
        <w:t>copiar</w:t>
      </w:r>
      <w:r w:rsidR="00657D97">
        <w:t xml:space="preserve"> 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8C6CC1" w:rsidP="007741FE">
      <w:pPr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6629F" wp14:editId="67823996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72E47B90" wp14:editId="42652698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7741FE">
        <w:t>forma</w:t>
      </w:r>
      <w:r w:rsidR="00657D97">
        <w:t>, las carpeta</w:t>
      </w:r>
      <w:r>
        <w:t xml:space="preserve">s anteriores, </w:t>
      </w:r>
      <w:r w:rsidR="00657D97">
        <w:t>deberían quedar de la siguiente manera:</w:t>
      </w:r>
    </w:p>
    <w:p w:rsidR="00657D97" w:rsidRDefault="00657D97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78150F">
        <w:t xml:space="preserve">la carpeta encargada de la configuración del </w:t>
      </w:r>
      <w:proofErr w:type="spellStart"/>
      <w:r w:rsidR="0078150F">
        <w:t>quiz</w:t>
      </w:r>
      <w:proofErr w:type="spellEnd"/>
      <w:r w:rsidR="0078150F">
        <w:t xml:space="preserve"> hay que </w:t>
      </w:r>
      <w:r w:rsidR="0078150F">
        <w:rPr>
          <w:b/>
        </w:rPr>
        <w:t>copiarla</w:t>
      </w:r>
      <w:r w:rsidR="0078150F">
        <w:t xml:space="preserve"> en el </w:t>
      </w:r>
      <w:r w:rsidR="0078150F">
        <w:rPr>
          <w:b/>
        </w:rPr>
        <w:t xml:space="preserve">directorio </w:t>
      </w:r>
      <w:proofErr w:type="spellStart"/>
      <w:r w:rsidR="0078150F">
        <w:rPr>
          <w:b/>
          <w:i/>
        </w:rPr>
        <w:t>accessrule</w:t>
      </w:r>
      <w:proofErr w:type="spellEnd"/>
      <w:r w:rsidR="0078150F">
        <w:t xml:space="preserve"> que se encuentra en la siguiente ruta dentro de la carpeta raíz de Moodle</w:t>
      </w:r>
      <w:r>
        <w:t>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19700" cy="2228850"/>
            <wp:effectExtent l="19050" t="19050" r="1905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7150"/>
                    <a:stretch/>
                  </pic:blipFill>
                  <pic:spPr bwMode="auto">
                    <a:xfrm>
                      <a:off x="0" y="0"/>
                      <a:ext cx="5222400" cy="22300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4CE32005" wp14:editId="405036CF">
            <wp:simplePos x="0" y="0"/>
            <wp:positionH relativeFrom="column">
              <wp:posOffset>1318260</wp:posOffset>
            </wp:positionH>
            <wp:positionV relativeFrom="paragraph">
              <wp:posOffset>58420</wp:posOffset>
            </wp:positionV>
            <wp:extent cx="3871124" cy="2160000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1124" cy="216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96447A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416B3" wp14:editId="6497A47F">
                <wp:simplePos x="0" y="0"/>
                <wp:positionH relativeFrom="column">
                  <wp:posOffset>2421255</wp:posOffset>
                </wp:positionH>
                <wp:positionV relativeFrom="paragraph">
                  <wp:posOffset>13144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0.65pt;margin-top:10.3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" filled="f" strokecolor="#f79646 [3209]" strokeweight="2pt"/>
            </w:pict>
          </mc:Fallback>
        </mc:AlternateContent>
      </w:r>
    </w:p>
    <w:p w:rsidR="00B77AA8" w:rsidRDefault="00B77AA8" w:rsidP="008C6CC1">
      <w:pPr>
        <w:spacing w:after="0"/>
        <w:jc w:val="center"/>
      </w:pPr>
    </w:p>
    <w:p w:rsidR="008C6CC1" w:rsidRPr="008C6CC1" w:rsidRDefault="008C6CC1" w:rsidP="0096447A">
      <w:pPr>
        <w:spacing w:after="0"/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707379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Pr="00C56C96">
        <w:rPr>
          <w:b/>
        </w:rPr>
        <w:t>copiar</w:t>
      </w:r>
      <w:r w:rsidR="00281E5B">
        <w:rPr>
          <w:b/>
        </w:rPr>
        <w:t xml:space="preserve"> </w:t>
      </w:r>
      <w:r w:rsidR="00281E5B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proofErr w:type="spellStart"/>
      <w:r w:rsidR="00B77AA8" w:rsidRPr="00C56C96">
        <w:rPr>
          <w:b/>
          <w:i/>
        </w:rPr>
        <w:t>report</w:t>
      </w:r>
      <w:proofErr w:type="spellEnd"/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BD787E" w:rsidP="00BD787E">
      <w:pPr>
        <w:spacing w:after="0"/>
        <w:ind w:left="426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report</w:t>
      </w:r>
      <w:proofErr w:type="spellEnd"/>
      <w:r>
        <w:t>/</w:t>
      </w:r>
    </w:p>
    <w:p w:rsidR="00BD787E" w:rsidRDefault="00BD787E" w:rsidP="00BD787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024F696D" wp14:editId="3B8C2023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5B">
        <w:t>Así</w:t>
      </w:r>
      <w:r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281E5B" w:rsidRDefault="00281E5B" w:rsidP="00281E5B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96447A" w:rsidP="00CB07F5">
      <w:pPr>
        <w:pStyle w:val="Prrafodelista"/>
        <w:numPr>
          <w:ilvl w:val="0"/>
          <w:numId w:val="7"/>
        </w:numPr>
        <w:ind w:left="426" w:hanging="284"/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D58400" wp14:editId="5D35C72B">
                <wp:simplePos x="0" y="0"/>
                <wp:positionH relativeFrom="column">
                  <wp:posOffset>4998085</wp:posOffset>
                </wp:positionH>
                <wp:positionV relativeFrom="paragraph">
                  <wp:posOffset>26225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20.6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" strokecolor="#1f497d [3215]" strokeweight="2.25pt">
                <v:stroke endarrow="open"/>
              </v:shape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89870" wp14:editId="239CD4FC">
                <wp:simplePos x="0" y="0"/>
                <wp:positionH relativeFrom="column">
                  <wp:posOffset>3885565</wp:posOffset>
                </wp:positionH>
                <wp:positionV relativeFrom="paragraph">
                  <wp:posOffset>186690</wp:posOffset>
                </wp:positionV>
                <wp:extent cx="1115695" cy="179705"/>
                <wp:effectExtent l="19050" t="19050" r="27305" b="10795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4.7pt;width:87.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6189" behindDoc="0" locked="0" layoutInCell="1" allowOverlap="1" wp14:anchorId="4DF1F979" wp14:editId="56FC6E19">
            <wp:simplePos x="0" y="0"/>
            <wp:positionH relativeFrom="column">
              <wp:posOffset>3768090</wp:posOffset>
            </wp:positionH>
            <wp:positionV relativeFrom="paragraph">
              <wp:posOffset>14605</wp:posOffset>
            </wp:positionV>
            <wp:extent cx="1633220" cy="1079500"/>
            <wp:effectExtent l="19050" t="19050" r="24130" b="2540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47393" r="86195" b="37837"/>
                    <a:stretch/>
                  </pic:blipFill>
                  <pic:spPr bwMode="auto">
                    <a:xfrm>
                      <a:off x="0" y="0"/>
                      <a:ext cx="1633220" cy="1079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C56C96">
        <w:rPr>
          <w:b/>
        </w:rPr>
        <w:t>clic</w:t>
      </w:r>
      <w:r w:rsidR="00BD787E">
        <w:t xml:space="preserve"> en la </w:t>
      </w:r>
      <w:r w:rsidR="00BD787E" w:rsidRPr="00C56C96">
        <w:rPr>
          <w:b/>
        </w:rPr>
        <w:t xml:space="preserve">opción </w:t>
      </w:r>
      <w:r w:rsidR="00BD787E" w:rsidRPr="00C56C96">
        <w:rPr>
          <w:b/>
          <w:i/>
        </w:rPr>
        <w:t>“</w:t>
      </w:r>
      <w:r w:rsidR="00C456E8">
        <w:rPr>
          <w:b/>
          <w:i/>
        </w:rPr>
        <w:t>Notificaciones</w:t>
      </w:r>
      <w:r w:rsidR="00BD787E" w:rsidRPr="00C56C96">
        <w:rPr>
          <w:b/>
          <w:i/>
        </w:rPr>
        <w:t>”</w:t>
      </w:r>
      <w:r w:rsidR="00BD787E">
        <w:t xml:space="preserve"> que se encuentra en la sección </w:t>
      </w:r>
      <w:r w:rsidR="00BD787E" w:rsidRPr="00BD787E">
        <w:rPr>
          <w:i/>
        </w:rPr>
        <w:t>“</w:t>
      </w:r>
      <w:r w:rsidR="00C456E8">
        <w:rPr>
          <w:i/>
        </w:rPr>
        <w:t>Administración del sitio</w:t>
      </w:r>
      <w:r w:rsidR="00BD787E" w:rsidRPr="00BD787E">
        <w:rPr>
          <w:i/>
        </w:rPr>
        <w:t>”</w:t>
      </w:r>
      <w:r w:rsidR="00BD787E">
        <w:t xml:space="preserve"> del </w:t>
      </w:r>
      <w:r w:rsidR="007702B9">
        <w:t>bloque</w:t>
      </w:r>
      <w:r w:rsidR="00BD787E">
        <w:t xml:space="preserve"> </w:t>
      </w:r>
      <w:r w:rsidR="00C456E8">
        <w:t xml:space="preserve">de </w:t>
      </w:r>
      <w:r w:rsidR="00BD787E">
        <w:rPr>
          <w:i/>
        </w:rPr>
        <w:t>“</w:t>
      </w:r>
      <w:r w:rsidR="00C456E8">
        <w:rPr>
          <w:i/>
        </w:rPr>
        <w:t>Administración</w:t>
      </w:r>
      <w:r w:rsidR="00BD787E">
        <w:rPr>
          <w:i/>
        </w:rPr>
        <w:t>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96447A" w:rsidRDefault="0096447A" w:rsidP="0096447A">
      <w:pPr>
        <w:pStyle w:val="Prrafodelista"/>
        <w:ind w:left="426"/>
      </w:pPr>
    </w:p>
    <w:p w:rsidR="0048529D" w:rsidRDefault="0048529D" w:rsidP="0096447A">
      <w:pPr>
        <w:pStyle w:val="Prrafodelista"/>
        <w:numPr>
          <w:ilvl w:val="0"/>
          <w:numId w:val="7"/>
        </w:numPr>
        <w:spacing w:after="0"/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proofErr w:type="spellStart"/>
      <w:r w:rsidRPr="00C56C96">
        <w:rPr>
          <w:b/>
          <w:i/>
        </w:rPr>
        <w:t>Upgrade</w:t>
      </w:r>
      <w:proofErr w:type="spellEnd"/>
      <w:r w:rsidRPr="00C56C96">
        <w:rPr>
          <w:b/>
          <w:i/>
        </w:rPr>
        <w:t xml:space="preserve"> Moodle </w:t>
      </w:r>
      <w:proofErr w:type="spellStart"/>
      <w:r w:rsidRPr="00C56C96">
        <w:rPr>
          <w:b/>
          <w:i/>
        </w:rPr>
        <w:t>database</w:t>
      </w:r>
      <w:proofErr w:type="spellEnd"/>
      <w:r w:rsidRPr="00C56C96">
        <w:rPr>
          <w:b/>
          <w:i/>
        </w:rPr>
        <w:t xml:space="preserve"> </w:t>
      </w:r>
      <w:proofErr w:type="spellStart"/>
      <w:r w:rsidRPr="00C56C96">
        <w:rPr>
          <w:b/>
          <w:i/>
        </w:rPr>
        <w:t>now</w:t>
      </w:r>
      <w:proofErr w:type="spellEnd"/>
      <w:r w:rsidRPr="00C56C96">
        <w:rPr>
          <w:b/>
          <w:i/>
        </w:rPr>
        <w:t>”</w:t>
      </w:r>
      <w:r>
        <w:t>.</w:t>
      </w:r>
    </w:p>
    <w:p w:rsidR="0048529D" w:rsidRDefault="0096447A" w:rsidP="0096447A">
      <w:pPr>
        <w:spacing w:after="0"/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9BCD3" wp14:editId="560DC2D8">
                <wp:simplePos x="0" y="0"/>
                <wp:positionH relativeFrom="column">
                  <wp:posOffset>2063115</wp:posOffset>
                </wp:positionH>
                <wp:positionV relativeFrom="paragraph">
                  <wp:posOffset>2366645</wp:posOffset>
                </wp:positionV>
                <wp:extent cx="1187450" cy="215900"/>
                <wp:effectExtent l="19050" t="19050" r="12700" b="12700"/>
                <wp:wrapSquare wrapText="bothSides"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2.45pt;margin-top:186.35pt;width:93.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 w:rsidR="0048529D">
        <w:rPr>
          <w:noProof/>
          <w:lang w:eastAsia="es-ES"/>
        </w:rPr>
        <w:drawing>
          <wp:anchor distT="0" distB="0" distL="114300" distR="114300" simplePos="0" relativeHeight="251652089" behindDoc="0" locked="0" layoutInCell="1" allowOverlap="1" wp14:anchorId="68F8AA4A" wp14:editId="26A9C036">
            <wp:simplePos x="0" y="0"/>
            <wp:positionH relativeFrom="column">
              <wp:posOffset>281940</wp:posOffset>
            </wp:positionH>
            <wp:positionV relativeFrom="paragraph">
              <wp:posOffset>19685</wp:posOffset>
            </wp:positionV>
            <wp:extent cx="4842510" cy="2555875"/>
            <wp:effectExtent l="19050" t="19050" r="15240" b="1587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4842510" cy="255587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50" w:rsidRDefault="0096447A" w:rsidP="0096447A">
      <w:pPr>
        <w:pStyle w:val="Prrafodelista"/>
        <w:numPr>
          <w:ilvl w:val="0"/>
          <w:numId w:val="7"/>
        </w:numPr>
        <w:ind w:left="426" w:hanging="284"/>
      </w:pPr>
      <w:bookmarkStart w:id="0" w:name="_GoBack"/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EFE319" wp14:editId="48E81E15">
                <wp:simplePos x="0" y="0"/>
                <wp:positionH relativeFrom="column">
                  <wp:posOffset>3825240</wp:posOffset>
                </wp:positionH>
                <wp:positionV relativeFrom="paragraph">
                  <wp:posOffset>4074160</wp:posOffset>
                </wp:positionV>
                <wp:extent cx="863600" cy="179705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1.2pt;margin-top:320.8pt;width:68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" filled="f" strokecolor="#f79646 [3209]" strokeweight="2.25pt"/>
            </w:pict>
          </mc:Fallback>
        </mc:AlternateContent>
      </w:r>
      <w:bookmarkEnd w:id="0"/>
      <w:r>
        <w:rPr>
          <w:noProof/>
          <w:lang w:eastAsia="es-ES"/>
        </w:rPr>
        <w:drawing>
          <wp:anchor distT="0" distB="0" distL="114300" distR="114300" simplePos="0" relativeHeight="251653114" behindDoc="0" locked="0" layoutInCell="1" allowOverlap="1" wp14:anchorId="28F863D3" wp14:editId="5C1A4C59">
            <wp:simplePos x="0" y="0"/>
            <wp:positionH relativeFrom="column">
              <wp:posOffset>129540</wp:posOffset>
            </wp:positionH>
            <wp:positionV relativeFrom="paragraph">
              <wp:posOffset>788670</wp:posOffset>
            </wp:positionV>
            <wp:extent cx="5075555" cy="3481070"/>
            <wp:effectExtent l="19050" t="19050" r="10795" b="2413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5075555" cy="348107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9D">
        <w:t xml:space="preserve">Por último, nos aparecerá una nueva ventana indicando que la instalación se ha realizado con </w:t>
      </w:r>
      <w:r w:rsidR="0048529D" w:rsidRPr="00C56C96">
        <w:rPr>
          <w:b/>
        </w:rPr>
        <w:t>éxito</w:t>
      </w:r>
      <w:r w:rsidR="0048529D">
        <w:t xml:space="preserve">. </w:t>
      </w:r>
      <w:r w:rsidR="00B43036">
        <w:t>Finalmente</w:t>
      </w:r>
      <w:r w:rsidR="0048529D">
        <w:t xml:space="preserve">, </w:t>
      </w:r>
      <w:r w:rsidR="0048529D" w:rsidRPr="00C56C96">
        <w:rPr>
          <w:b/>
        </w:rPr>
        <w:t xml:space="preserve">pulsamos </w:t>
      </w:r>
      <w:r w:rsidR="0048529D" w:rsidRPr="00C56C96">
        <w:rPr>
          <w:b/>
          <w:i/>
        </w:rPr>
        <w:t>“</w:t>
      </w:r>
      <w:proofErr w:type="spellStart"/>
      <w:r w:rsidR="0048529D" w:rsidRPr="00C56C96">
        <w:rPr>
          <w:b/>
          <w:i/>
        </w:rPr>
        <w:t>Continue</w:t>
      </w:r>
      <w:proofErr w:type="spellEnd"/>
      <w:r w:rsidR="0048529D" w:rsidRPr="00C56C96">
        <w:rPr>
          <w:b/>
          <w:i/>
        </w:rPr>
        <w:t>”</w:t>
      </w:r>
      <w:r w:rsidR="0048529D">
        <w:t xml:space="preserve"> para regresar a la página principal de Moodle.</w:t>
      </w:r>
    </w:p>
    <w:p w:rsidR="008F6AA3" w:rsidRPr="00B165D7" w:rsidRDefault="00D33DCF" w:rsidP="00B165D7">
      <w:pPr>
        <w:pStyle w:val="Ttul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39" behindDoc="0" locked="0" layoutInCell="1" allowOverlap="1" wp14:anchorId="3A85DC10" wp14:editId="3C582CED">
            <wp:simplePos x="0" y="0"/>
            <wp:positionH relativeFrom="column">
              <wp:posOffset>3777615</wp:posOffset>
            </wp:positionH>
            <wp:positionV relativeFrom="paragraph">
              <wp:posOffset>666750</wp:posOffset>
            </wp:positionV>
            <wp:extent cx="1604645" cy="2879725"/>
            <wp:effectExtent l="19050" t="19050" r="14605" b="158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7073" r="78267" b="18325"/>
                    <a:stretch/>
                  </pic:blipFill>
                  <pic:spPr bwMode="auto">
                    <a:xfrm>
                      <a:off x="0" y="0"/>
                      <a:ext cx="1604645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2DA75" wp14:editId="1D838090">
                <wp:simplePos x="0" y="0"/>
                <wp:positionH relativeFrom="column">
                  <wp:posOffset>3101340</wp:posOffset>
                </wp:positionH>
                <wp:positionV relativeFrom="paragraph">
                  <wp:posOffset>2882265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44.2pt;margin-top:226.95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274C" wp14:editId="3A242DEE">
                <wp:simplePos x="0" y="0"/>
                <wp:positionH relativeFrom="column">
                  <wp:posOffset>4085590</wp:posOffset>
                </wp:positionH>
                <wp:positionV relativeFrom="paragraph">
                  <wp:posOffset>2720340</wp:posOffset>
                </wp:positionV>
                <wp:extent cx="1254125" cy="310515"/>
                <wp:effectExtent l="19050" t="19050" r="22225" b="13335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321.7pt;margin-top:214.2pt;width:98.7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" filled="f" strokecolor="#f79646 [3209]" strokeweight="2.25pt">
                <w10:wrap type="square"/>
              </v:roundrect>
            </w:pict>
          </mc:Fallback>
        </mc:AlternateContent>
      </w:r>
      <w:r w:rsidR="00C61FF3" w:rsidRPr="00B165D7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C61FF3" w:rsidRDefault="00281E5B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la configuración de los ajustes del curso, debemos hacer clic en la opción </w:t>
      </w:r>
      <w:r>
        <w:rPr>
          <w:b/>
          <w:i/>
        </w:rPr>
        <w:t>“Opciones SMOWL para curso”</w:t>
      </w:r>
      <w:r>
        <w:t xml:space="preserve"> que se encuentra dentro del apartado </w:t>
      </w:r>
      <w:r>
        <w:rPr>
          <w:i/>
        </w:rPr>
        <w:t>“Informes”</w:t>
      </w:r>
      <w:r>
        <w:t xml:space="preserve"> del menú de administración del curso, el cual está en el bloque </w:t>
      </w:r>
      <w:r>
        <w:rPr>
          <w:i/>
        </w:rPr>
        <w:t>“Administración</w:t>
      </w:r>
      <w:r w:rsidR="007702B9">
        <w:rPr>
          <w:i/>
        </w:rPr>
        <w:t>”</w:t>
      </w:r>
      <w:r w:rsidR="00C61FF3">
        <w:t>.</w:t>
      </w:r>
    </w:p>
    <w:p w:rsidR="009B0CBF" w:rsidRDefault="009B0CBF" w:rsidP="009B0CBF"/>
    <w:p w:rsidR="009B0CBF" w:rsidRDefault="009B0CBF" w:rsidP="009B0CBF"/>
    <w:p w:rsidR="009B0CBF" w:rsidRDefault="009B0CBF" w:rsidP="009B0CBF"/>
    <w:p w:rsidR="007702B9" w:rsidRPr="00C61FF3" w:rsidRDefault="007702B9" w:rsidP="007702B9">
      <w:pPr>
        <w:spacing w:after="0"/>
      </w:pPr>
    </w:p>
    <w:p w:rsidR="00C61FF3" w:rsidRDefault="00D33DCF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38125</wp:posOffset>
            </wp:positionV>
            <wp:extent cx="3168650" cy="3779520"/>
            <wp:effectExtent l="19050" t="19050" r="12700" b="1143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16606" r="49372" b="8900"/>
                    <a:stretch/>
                  </pic:blipFill>
                  <pic:spPr bwMode="auto">
                    <a:xfrm>
                      <a:off x="0" y="0"/>
                      <a:ext cx="3168650" cy="37795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BF">
        <w:t xml:space="preserve">Dentro del menú de </w:t>
      </w:r>
      <w:r w:rsidR="00281E5B">
        <w:t>ajustes</w:t>
      </w:r>
      <w:r w:rsidR="009B0CBF">
        <w:t xml:space="preserve"> de SMOWL encontramos una serie de opciones que debemos configurar:</w:t>
      </w:r>
    </w:p>
    <w:p w:rsidR="009B0CBF" w:rsidRDefault="007702B9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C9FF9" wp14:editId="0051D6D2">
                <wp:simplePos x="0" y="0"/>
                <wp:positionH relativeFrom="column">
                  <wp:posOffset>4072890</wp:posOffset>
                </wp:positionH>
                <wp:positionV relativeFrom="paragraph">
                  <wp:posOffset>51879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20.7pt;margin-top:40.8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B0CBF">
        <w:t>En primer lugar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D33DCF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184E91" wp14:editId="378AE964">
                <wp:simplePos x="0" y="0"/>
                <wp:positionH relativeFrom="column">
                  <wp:posOffset>3209290</wp:posOffset>
                </wp:positionH>
                <wp:positionV relativeFrom="paragraph">
                  <wp:posOffset>1026160</wp:posOffset>
                </wp:positionV>
                <wp:extent cx="215900" cy="215900"/>
                <wp:effectExtent l="19050" t="19050" r="12700" b="12700"/>
                <wp:wrapSquare wrapText="bothSides"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DCF" w:rsidRPr="00CD65E0" w:rsidRDefault="00D33DCF" w:rsidP="00D33DC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9" style="position:absolute;left:0;text-align:left;margin-left:252.7pt;margin-top:80.8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D33DCF" w:rsidRPr="00CD65E0" w:rsidRDefault="00D33DCF" w:rsidP="00D33DC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BE455" wp14:editId="1703743D">
                <wp:simplePos x="0" y="0"/>
                <wp:positionH relativeFrom="column">
                  <wp:posOffset>3866515</wp:posOffset>
                </wp:positionH>
                <wp:positionV relativeFrom="paragraph">
                  <wp:posOffset>61023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304.45pt;margin-top:48.0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CA6E" wp14:editId="667DD312">
                <wp:simplePos x="0" y="0"/>
                <wp:positionH relativeFrom="column">
                  <wp:posOffset>4349115</wp:posOffset>
                </wp:positionH>
                <wp:positionV relativeFrom="paragraph">
                  <wp:posOffset>22923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42.45pt;margin-top:18.0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Tras activar el reconocimiento facial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7702B9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97770" wp14:editId="5A07ED43">
                <wp:simplePos x="0" y="0"/>
                <wp:positionH relativeFrom="column">
                  <wp:posOffset>2691765</wp:posOffset>
                </wp:positionH>
                <wp:positionV relativeFrom="paragraph">
                  <wp:posOffset>57848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11.95pt;margin-top:45.5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Después, seleccionamos la </w:t>
      </w:r>
      <w:r w:rsidR="00A22786" w:rsidRPr="00A22786">
        <w:rPr>
          <w:b/>
        </w:rPr>
        <w:t>varianza</w:t>
      </w:r>
      <w:r w:rsidR="00A22786">
        <w:t xml:space="preserve"> en el intervalo de </w:t>
      </w:r>
      <w:r w:rsidR="00A22786" w:rsidRPr="00A22786">
        <w:rPr>
          <w:b/>
        </w:rPr>
        <w:t>captura</w:t>
      </w:r>
      <w:r w:rsidR="00A22786">
        <w:t xml:space="preserve"> de fotos.</w:t>
      </w:r>
    </w:p>
    <w:p w:rsidR="00A22786" w:rsidRDefault="007702B9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26A53" wp14:editId="4E559F7C">
                <wp:simplePos x="0" y="0"/>
                <wp:positionH relativeFrom="column">
                  <wp:posOffset>3215640</wp:posOffset>
                </wp:positionH>
                <wp:positionV relativeFrom="paragraph">
                  <wp:posOffset>1013460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53.2pt;margin-top:79.8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BG9HLt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que se </w:t>
      </w:r>
      <w:r w:rsidR="00A22786" w:rsidRPr="00A22786">
        <w:rPr>
          <w:b/>
        </w:rPr>
        <w:t>active el software</w:t>
      </w:r>
      <w:r w:rsidR="00A22786">
        <w:t>, además de en la página principal del curso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 w:rsidRPr="00A22786"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guardar la configuración seleccionada.</w:t>
      </w:r>
    </w:p>
    <w:p w:rsidR="00D33DCF" w:rsidRDefault="00D33DCF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7702B9" w:rsidRDefault="007702B9" w:rsidP="007702B9">
      <w:pPr>
        <w:pStyle w:val="Prrafodelista"/>
        <w:ind w:left="426"/>
      </w:pPr>
    </w:p>
    <w:p w:rsidR="00566050" w:rsidRDefault="00566050" w:rsidP="007702B9">
      <w:pPr>
        <w:pStyle w:val="Prrafodelista"/>
        <w:numPr>
          <w:ilvl w:val="0"/>
          <w:numId w:val="1"/>
        </w:numPr>
        <w:ind w:left="426" w:hanging="284"/>
      </w:pPr>
      <w:r w:rsidRPr="00566050">
        <w:lastRenderedPageBreak/>
        <w:t xml:space="preserve">Para </w:t>
      </w:r>
      <w:r w:rsidRPr="007702B9">
        <w:rPr>
          <w:b/>
        </w:rPr>
        <w:t>modificar</w:t>
      </w:r>
      <w:r w:rsidRPr="00566050">
        <w:t xml:space="preserve"> cualquier parámetro de la </w:t>
      </w:r>
      <w:r w:rsidRPr="007702B9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7702B9">
        <w:rPr>
          <w:b/>
        </w:rPr>
        <w:t>2.</w:t>
      </w:r>
      <w:r>
        <w:br w:type="page"/>
      </w:r>
    </w:p>
    <w:p w:rsidR="00566050" w:rsidRPr="00B165D7" w:rsidRDefault="004B55A9" w:rsidP="00B165D7">
      <w:pPr>
        <w:pStyle w:val="Ttul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7F0A6F2E" wp14:editId="4E582974">
            <wp:simplePos x="0" y="0"/>
            <wp:positionH relativeFrom="column">
              <wp:posOffset>3539490</wp:posOffset>
            </wp:positionH>
            <wp:positionV relativeFrom="paragraph">
              <wp:posOffset>662305</wp:posOffset>
            </wp:positionV>
            <wp:extent cx="1847850" cy="1978660"/>
            <wp:effectExtent l="19050" t="19050" r="19050" b="215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18822" r="74369" b="34743"/>
                    <a:stretch/>
                  </pic:blipFill>
                  <pic:spPr bwMode="auto">
                    <a:xfrm>
                      <a:off x="0" y="0"/>
                      <a:ext cx="1847850" cy="19786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A16F6" wp14:editId="59AFC70A">
                <wp:simplePos x="0" y="0"/>
                <wp:positionH relativeFrom="column">
                  <wp:posOffset>3780790</wp:posOffset>
                </wp:positionH>
                <wp:positionV relativeFrom="paragraph">
                  <wp:posOffset>1529715</wp:posOffset>
                </wp:positionV>
                <wp:extent cx="1254125" cy="215900"/>
                <wp:effectExtent l="19050" t="19050" r="22225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297.7pt;margin-top:120.45pt;width:98.75pt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72973" wp14:editId="771DE4A9">
                <wp:simplePos x="0" y="0"/>
                <wp:positionH relativeFrom="column">
                  <wp:posOffset>5092065</wp:posOffset>
                </wp:positionH>
                <wp:positionV relativeFrom="paragraph">
                  <wp:posOffset>1634490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400.95pt;margin-top:128.7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KbdrTnfAAAACw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566050" w:rsidRPr="00B165D7">
        <w:t xml:space="preserve">Configuración de SMOWL en </w:t>
      </w:r>
      <w:proofErr w:type="spellStart"/>
      <w:r w:rsidR="00566050" w:rsidRPr="00B165D7">
        <w:t>quiz</w:t>
      </w:r>
      <w:proofErr w:type="spellEnd"/>
    </w:p>
    <w:p w:rsidR="00566050" w:rsidRDefault="00566050" w:rsidP="0048074B">
      <w:r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>
        <w:rPr>
          <w:noProof/>
          <w:lang w:eastAsia="es-ES"/>
        </w:rPr>
        <w:t>,</w:t>
      </w:r>
      <w:r w:rsidRPr="00C61FF3">
        <w:t xml:space="preserve"> te </w:t>
      </w:r>
      <w:r w:rsidR="0048074B">
        <w:t xml:space="preserve">mostraremos cómo </w:t>
      </w:r>
      <w:r>
        <w:t>configura</w:t>
      </w:r>
      <w:r w:rsidR="0048074B">
        <w:t>r</w:t>
      </w:r>
      <w:r>
        <w:t xml:space="preserve"> el software de reconocimiento facial </w:t>
      </w:r>
      <w:r w:rsidR="0048074B">
        <w:t xml:space="preserve">de SMOWL </w:t>
      </w:r>
      <w:r>
        <w:t xml:space="preserve">en un </w:t>
      </w:r>
      <w:proofErr w:type="spellStart"/>
      <w:r w:rsidR="0048074B">
        <w:t>quiz</w:t>
      </w:r>
      <w:proofErr w:type="spellEnd"/>
      <w:r>
        <w:t>.</w:t>
      </w:r>
    </w:p>
    <w:p w:rsidR="0048074B" w:rsidRDefault="0048074B" w:rsidP="0048074B">
      <w:pPr>
        <w:pStyle w:val="Prrafodelista"/>
        <w:numPr>
          <w:ilvl w:val="0"/>
          <w:numId w:val="2"/>
        </w:numPr>
        <w:ind w:left="426" w:hanging="284"/>
      </w:pPr>
      <w:r>
        <w:t xml:space="preserve">Para acceder a las opciones de configuración para el </w:t>
      </w:r>
      <w:proofErr w:type="spellStart"/>
      <w:r>
        <w:t>quiz</w:t>
      </w:r>
      <w:proofErr w:type="spellEnd"/>
      <w:r>
        <w:t xml:space="preserve">, </w:t>
      </w:r>
      <w:r w:rsidR="00281E5B">
        <w:t>debemos entrar a la edición de ajustes del mismo</w:t>
      </w:r>
      <w:r>
        <w:t xml:space="preserve">. Para ello, hacemos clic en la opción </w:t>
      </w:r>
      <w:r w:rsidRPr="007A2440">
        <w:rPr>
          <w:b/>
          <w:i/>
        </w:rPr>
        <w:t>“Editar ajustes”</w:t>
      </w:r>
      <w:r>
        <w:t xml:space="preserve"> que se encuentra dentro del menú de administración del cuestionario</w:t>
      </w:r>
      <w:r w:rsidR="007702B9">
        <w:t xml:space="preserve">, en el bloque </w:t>
      </w:r>
      <w:r w:rsidR="007702B9">
        <w:rPr>
          <w:i/>
        </w:rPr>
        <w:t>“Administración”</w:t>
      </w:r>
      <w:r>
        <w:t>.</w:t>
      </w:r>
    </w:p>
    <w:p w:rsidR="004B55A9" w:rsidRDefault="004B55A9" w:rsidP="004B55A9">
      <w:pPr>
        <w:pStyle w:val="Prrafodelista"/>
        <w:ind w:left="426"/>
      </w:pPr>
    </w:p>
    <w:p w:rsidR="0048074B" w:rsidRDefault="004B55A9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70984DB" wp14:editId="033A9A88">
            <wp:simplePos x="0" y="0"/>
            <wp:positionH relativeFrom="column">
              <wp:posOffset>1958340</wp:posOffset>
            </wp:positionH>
            <wp:positionV relativeFrom="paragraph">
              <wp:posOffset>259715</wp:posOffset>
            </wp:positionV>
            <wp:extent cx="3431540" cy="2200275"/>
            <wp:effectExtent l="19050" t="19050" r="16510" b="285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t="24040" r="48128" b="36037"/>
                    <a:stretch/>
                  </pic:blipFill>
                  <pic:spPr bwMode="auto">
                    <a:xfrm>
                      <a:off x="0" y="0"/>
                      <a:ext cx="3431540" cy="22002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25535" wp14:editId="0E2B87E8">
                <wp:simplePos x="0" y="0"/>
                <wp:positionH relativeFrom="column">
                  <wp:posOffset>2072640</wp:posOffset>
                </wp:positionH>
                <wp:positionV relativeFrom="paragraph">
                  <wp:posOffset>1865630</wp:posOffset>
                </wp:positionV>
                <wp:extent cx="1704975" cy="431800"/>
                <wp:effectExtent l="19050" t="19050" r="28575" b="25400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63.2pt;margin-top:146.9pt;width:134.2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48074B">
        <w:t xml:space="preserve">Dentro de los ajustes del </w:t>
      </w:r>
      <w:proofErr w:type="spellStart"/>
      <w:r w:rsidR="0048074B">
        <w:t>quiz</w:t>
      </w:r>
      <w:proofErr w:type="spellEnd"/>
      <w:r w:rsidR="0048074B">
        <w:t xml:space="preserve">, el primer paso es activar la visualización de los bloques durante los intentos. Para ello, dentro del apartado </w:t>
      </w:r>
      <w:r w:rsidR="0048074B">
        <w:rPr>
          <w:i/>
        </w:rPr>
        <w:t>“Mostrar</w:t>
      </w:r>
      <w:r w:rsidR="001749D1">
        <w:rPr>
          <w:i/>
        </w:rPr>
        <w:t>”</w:t>
      </w:r>
      <w:r w:rsidR="001749D1">
        <w:t xml:space="preserve"> y tras haber pulsado en </w:t>
      </w:r>
      <w:r w:rsidR="001749D1">
        <w:rPr>
          <w:i/>
        </w:rPr>
        <w:t>“Ver más…”</w:t>
      </w:r>
      <w:r w:rsidR="001749D1" w:rsidRPr="001749D1">
        <w:t>,</w:t>
      </w:r>
      <w:r w:rsidR="0048074B">
        <w:t xml:space="preserve"> marcamos </w:t>
      </w:r>
      <w:r w:rsidR="001749D1">
        <w:t>con un</w:t>
      </w:r>
      <w:r w:rsidR="0048074B">
        <w:t xml:space="preserve"> </w:t>
      </w:r>
      <w:r w:rsidR="0048074B" w:rsidRPr="001749D1">
        <w:rPr>
          <w:b/>
          <w:i/>
        </w:rPr>
        <w:t>“SI”</w:t>
      </w:r>
      <w:r w:rsidR="0048074B">
        <w:t xml:space="preserve"> la</w:t>
      </w:r>
      <w:r w:rsidR="001749D1">
        <w:t xml:space="preserve"> opción </w:t>
      </w:r>
      <w:r w:rsidR="001749D1" w:rsidRPr="001749D1">
        <w:rPr>
          <w:b/>
          <w:i/>
        </w:rPr>
        <w:t>“Mostrar bloques durante los intentos”</w:t>
      </w:r>
      <w:r w:rsidR="001749D1">
        <w:t>.</w:t>
      </w:r>
    </w:p>
    <w:p w:rsidR="001749D1" w:rsidRDefault="001749D1" w:rsidP="004B55A9">
      <w:pPr>
        <w:spacing w:after="0"/>
      </w:pPr>
    </w:p>
    <w:p w:rsidR="001749D1" w:rsidRDefault="001749D1" w:rsidP="00673584">
      <w:pPr>
        <w:spacing w:after="0"/>
      </w:pPr>
    </w:p>
    <w:p w:rsidR="001749D1" w:rsidRDefault="004B55A9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238760</wp:posOffset>
            </wp:positionV>
            <wp:extent cx="3181350" cy="2114550"/>
            <wp:effectExtent l="19050" t="19050" r="19050" b="190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t="28636" r="49574" b="30992"/>
                    <a:stretch/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D1">
        <w:t xml:space="preserve">A continuación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4B55A9" w:rsidP="004B55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79735" wp14:editId="19C08AE6">
                <wp:simplePos x="0" y="0"/>
                <wp:positionH relativeFrom="column">
                  <wp:posOffset>4063365</wp:posOffset>
                </wp:positionH>
                <wp:positionV relativeFrom="paragraph">
                  <wp:posOffset>49911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19.95pt;margin-top:39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UmgIAAL0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ZITXYe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t>Primero,</w:t>
      </w:r>
      <w:r w:rsidR="00CD65E0">
        <w:t xml:space="preserve"> </w:t>
      </w:r>
      <w:r>
        <w:t xml:space="preserve">seleccionamos </w:t>
      </w:r>
      <w:r w:rsidR="00CD65E0">
        <w:t xml:space="preserve">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574A3E">
        <w:t>reconocimiento facial</w:t>
      </w:r>
      <w:r w:rsidR="00CD65E0">
        <w:t>.</w:t>
      </w:r>
    </w:p>
    <w:p w:rsidR="00CD65E0" w:rsidRDefault="004B55A9" w:rsidP="004B55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D1812" wp14:editId="6EB143B4">
                <wp:simplePos x="0" y="0"/>
                <wp:positionH relativeFrom="column">
                  <wp:posOffset>3847465</wp:posOffset>
                </wp:positionH>
                <wp:positionV relativeFrom="paragraph">
                  <wp:posOffset>591185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left:0;text-align:left;margin-left:302.95pt;margin-top:46.5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F3014" wp14:editId="27642118">
                <wp:simplePos x="0" y="0"/>
                <wp:positionH relativeFrom="column">
                  <wp:posOffset>4377690</wp:posOffset>
                </wp:positionH>
                <wp:positionV relativeFrom="paragraph">
                  <wp:posOffset>238760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6" style="position:absolute;left:0;text-align:left;margin-left:344.7pt;margin-top:18.8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l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 captura</w:t>
      </w:r>
      <w:r>
        <w:t>rán</w:t>
      </w:r>
      <w:r w:rsidR="00CD65E0">
        <w:t>.</w:t>
      </w:r>
    </w:p>
    <w:p w:rsidR="001749D1" w:rsidRDefault="004B55A9" w:rsidP="004B55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53E855" wp14:editId="2F0506CE">
                <wp:simplePos x="0" y="0"/>
                <wp:positionH relativeFrom="column">
                  <wp:posOffset>3171190</wp:posOffset>
                </wp:positionH>
                <wp:positionV relativeFrom="paragraph">
                  <wp:posOffset>428625</wp:posOffset>
                </wp:positionV>
                <wp:extent cx="215900" cy="215900"/>
                <wp:effectExtent l="19050" t="19050" r="12700" b="12700"/>
                <wp:wrapSquare wrapText="bothSides"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A9" w:rsidRPr="00CD65E0" w:rsidRDefault="004B55A9" w:rsidP="004B55A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7" style="position:absolute;left:0;text-align:left;margin-left:249.7pt;margin-top:33.7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0emQIAAL4FAAAOAAAAZHJzL2Uyb0RvYy54bWysVMFu2zAMvQ/YPwi6r7aLpu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4B55A9" w:rsidRPr="00CD65E0" w:rsidRDefault="004B55A9" w:rsidP="004B55A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Por último, escogemos la </w:t>
      </w:r>
      <w:r w:rsidR="00CD65E0" w:rsidRPr="00CD65E0">
        <w:rPr>
          <w:b/>
        </w:rPr>
        <w:t>varianza</w:t>
      </w:r>
      <w:r w:rsidR="00CD65E0">
        <w:t xml:space="preserve"> en el intervalo de </w:t>
      </w:r>
      <w:r w:rsidR="00CD65E0" w:rsidRPr="00CD65E0">
        <w:rPr>
          <w:b/>
        </w:rPr>
        <w:t>captura</w:t>
      </w:r>
      <w:r w:rsidR="00CD65E0">
        <w:t xml:space="preserve"> de fotos.</w:t>
      </w:r>
    </w:p>
    <w:p w:rsidR="004B55A9" w:rsidRDefault="004B55A9" w:rsidP="004B55A9">
      <w:pPr>
        <w:pStyle w:val="Prrafodelista"/>
        <w:numPr>
          <w:ilvl w:val="1"/>
          <w:numId w:val="2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7A2440">
        <w:rPr>
          <w:b/>
        </w:rPr>
        <w:t>botón</w:t>
      </w:r>
      <w:r>
        <w:t xml:space="preserve"> </w:t>
      </w:r>
      <w:r w:rsidRPr="007A2440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7A2440">
        <w:rPr>
          <w:b/>
          <w:i/>
        </w:rPr>
        <w:t>“Guardar cambios y mostrar”</w:t>
      </w:r>
      <w:r w:rsidR="00A35C3C">
        <w:t>,</w:t>
      </w:r>
      <w:r>
        <w:t xml:space="preserve"> si queremos acceder al </w:t>
      </w:r>
      <w:proofErr w:type="spellStart"/>
      <w:r>
        <w:t>quiz</w:t>
      </w:r>
      <w:proofErr w:type="spellEnd"/>
      <w:r>
        <w:t xml:space="preserve">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36060F" w:rsidRDefault="0036060F" w:rsidP="0036060F">
      <w:pPr>
        <w:pStyle w:val="Prrafodelista"/>
        <w:ind w:left="426"/>
      </w:pPr>
    </w:p>
    <w:p w:rsidR="00673584" w:rsidRPr="00B165D7" w:rsidRDefault="00673584" w:rsidP="00CE494C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7A2440">
        <w:rPr>
          <w:b/>
        </w:rPr>
        <w:t>modificar</w:t>
      </w:r>
      <w:r w:rsidRPr="00566050">
        <w:t xml:space="preserve"> cualquier </w:t>
      </w:r>
      <w:r w:rsidRPr="007A2440">
        <w:rPr>
          <w:b/>
        </w:rPr>
        <w:t>parámetro</w:t>
      </w:r>
      <w:r w:rsidRPr="00566050">
        <w:t xml:space="preserve"> </w:t>
      </w:r>
      <w:r>
        <w:t xml:space="preserve">del </w:t>
      </w:r>
      <w:r w:rsidRPr="007A2440">
        <w:rPr>
          <w:b/>
        </w:rPr>
        <w:t>reconocimiento facial</w:t>
      </w:r>
      <w:r w:rsidR="007A2440">
        <w:t xml:space="preserve"> </w:t>
      </w:r>
      <w:r w:rsidR="007A2440" w:rsidRPr="007A2440">
        <w:rPr>
          <w:b/>
        </w:rPr>
        <w:t xml:space="preserve">en el </w:t>
      </w:r>
      <w:proofErr w:type="spellStart"/>
      <w:r w:rsidR="007A2440" w:rsidRPr="007A2440">
        <w:rPr>
          <w:b/>
        </w:rPr>
        <w:t>quiz</w:t>
      </w:r>
      <w:proofErr w:type="spellEnd"/>
      <w:r>
        <w:t xml:space="preserve">, accedemos a los ajustes del </w:t>
      </w:r>
      <w:proofErr w:type="spellStart"/>
      <w:r>
        <w:t>quiz</w:t>
      </w:r>
      <w:proofErr w:type="spellEnd"/>
      <w:r>
        <w:t xml:space="preserve"> y repetimos </w:t>
      </w:r>
      <w:r w:rsidRPr="00566050">
        <w:t xml:space="preserve">el paso </w:t>
      </w:r>
      <w:r>
        <w:rPr>
          <w:b/>
        </w:rPr>
        <w:t>3</w:t>
      </w:r>
      <w:r w:rsidRPr="00566050">
        <w:rPr>
          <w:b/>
        </w:rPr>
        <w:t>.</w:t>
      </w:r>
    </w:p>
    <w:p w:rsidR="00B165D7" w:rsidRDefault="00B165D7">
      <w:pPr>
        <w:jc w:val="left"/>
      </w:pPr>
      <w:r>
        <w:br w:type="page"/>
      </w:r>
    </w:p>
    <w:p w:rsidR="00B165D7" w:rsidRDefault="00B165D7" w:rsidP="00B165D7">
      <w:pPr>
        <w:pStyle w:val="Ttulo"/>
      </w:pPr>
      <w:r>
        <w:lastRenderedPageBreak/>
        <w:t>Visualización de resultados</w:t>
      </w:r>
    </w:p>
    <w:p w:rsidR="0028263C" w:rsidRDefault="00625540" w:rsidP="0028263C">
      <w:r w:rsidRPr="00CE494C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78B59B0" wp14:editId="77FC9508">
            <wp:simplePos x="0" y="0"/>
            <wp:positionH relativeFrom="column">
              <wp:posOffset>3787140</wp:posOffset>
            </wp:positionH>
            <wp:positionV relativeFrom="paragraph">
              <wp:posOffset>577850</wp:posOffset>
            </wp:positionV>
            <wp:extent cx="1604645" cy="2879725"/>
            <wp:effectExtent l="19050" t="19050" r="14605" b="1587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7073" r="78267" b="18325"/>
                    <a:stretch/>
                  </pic:blipFill>
                  <pic:spPr bwMode="auto">
                    <a:xfrm>
                      <a:off x="0" y="0"/>
                      <a:ext cx="1604645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3C">
        <w:rPr>
          <w:noProof/>
          <w:lang w:eastAsia="es-ES"/>
        </w:rPr>
        <w:t>El último apartado de la guía, tiene como objetivo explicar cómo visualizar los datos y resultados de la aplicación de</w:t>
      </w:r>
      <w:r w:rsidR="00281E5B">
        <w:rPr>
          <w:noProof/>
          <w:lang w:eastAsia="es-ES"/>
        </w:rPr>
        <w:t>l</w:t>
      </w:r>
      <w:r w:rsidR="0028263C">
        <w:rPr>
          <w:noProof/>
          <w:lang w:eastAsia="es-ES"/>
        </w:rPr>
        <w:t xml:space="preserve"> reconocimiento facial en un curso o </w:t>
      </w:r>
      <w:proofErr w:type="spellStart"/>
      <w:r w:rsidR="0028263C">
        <w:t>quiz</w:t>
      </w:r>
      <w:proofErr w:type="spellEnd"/>
      <w:r w:rsidR="0028263C">
        <w:t>.</w:t>
      </w:r>
    </w:p>
    <w:p w:rsidR="0028263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t xml:space="preserve">Si queremos </w:t>
      </w:r>
      <w:r w:rsidR="0028263C">
        <w:t>acceder a la</w:t>
      </w:r>
      <w:r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>
        <w:t>,</w:t>
      </w:r>
      <w:r w:rsidR="0028263C">
        <w:t xml:space="preserve"> </w:t>
      </w:r>
      <w:r>
        <w:t xml:space="preserve">la cual </w:t>
      </w:r>
      <w:r w:rsidR="0028263C">
        <w:t xml:space="preserve">se encuentra dentro del apartado </w:t>
      </w:r>
      <w:r w:rsidR="0028263C" w:rsidRPr="0048074B">
        <w:rPr>
          <w:i/>
        </w:rPr>
        <w:t>“Informes”</w:t>
      </w:r>
      <w:r w:rsidR="0028263C">
        <w:t xml:space="preserve"> del menú de administración del curso</w:t>
      </w:r>
      <w:r w:rsidR="00625540">
        <w:t xml:space="preserve"> el cual está en el bloque de </w:t>
      </w:r>
      <w:r w:rsidR="00625540">
        <w:rPr>
          <w:i/>
        </w:rPr>
        <w:t>“Administración”</w:t>
      </w:r>
      <w:r w:rsidR="0028263C">
        <w:t>.</w:t>
      </w:r>
    </w:p>
    <w:p w:rsidR="00CE494C" w:rsidRDefault="00CE494C" w:rsidP="00CE494C">
      <w:pPr>
        <w:spacing w:after="0"/>
      </w:pPr>
    </w:p>
    <w:p w:rsidR="00CE494C" w:rsidRDefault="00CE494C" w:rsidP="00CE494C"/>
    <w:p w:rsidR="00CE494C" w:rsidRDefault="00CE494C" w:rsidP="00CE494C"/>
    <w:p w:rsidR="00CE494C" w:rsidRDefault="00625540" w:rsidP="00CE494C"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F0AD6" wp14:editId="25AF8365">
                <wp:simplePos x="0" y="0"/>
                <wp:positionH relativeFrom="column">
                  <wp:posOffset>3053715</wp:posOffset>
                </wp:positionH>
                <wp:positionV relativeFrom="paragraph">
                  <wp:posOffset>23050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40.45pt;margin-top:18.1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BT0aao2wAAAAkBAAAPAAAAZHJzL2Rvd25yZXYu&#10;eG1sTI9BTsMwEEX3SNzBGiQ2iNqklSlpnAqKOAChB3DjaRwRj0PstOb2GLGgy5l5+vN+tU1uYCec&#10;Qu9JwcNCAENqvempU7D/eLtfAwtRk9GDJ1TwjQG29fVVpUvjz/SOpyZ2LIdQKLUCG+NYch5ai06H&#10;hR+R8u3oJ6djHqeOm0mfc7gbeCGE5E73lD9YPeLOYvvZzE7By12/f9x9zWJO46u0UyoacoVStzfp&#10;eQMsYor/MPzqZ3Wos9PBz2QCGxSs1uIpowqWcgksA7KQK2CHvwWvK37ZoP4B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U9GmqN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04396" wp14:editId="78FDACE7">
                <wp:simplePos x="0" y="0"/>
                <wp:positionH relativeFrom="column">
                  <wp:posOffset>4037965</wp:posOffset>
                </wp:positionH>
                <wp:positionV relativeFrom="paragraph">
                  <wp:posOffset>68580</wp:posOffset>
                </wp:positionV>
                <wp:extent cx="1254125" cy="310515"/>
                <wp:effectExtent l="19050" t="19050" r="22225" b="1333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105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26" style="position:absolute;margin-left:317.95pt;margin-top:5.4pt;width:98.75pt;height:2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</w:p>
    <w:p w:rsidR="00CE494C" w:rsidRDefault="00CE494C" w:rsidP="00CE494C"/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36060F" w:rsidRDefault="0036060F" w:rsidP="00B43036">
      <w:pPr>
        <w:pStyle w:val="Prrafodelista"/>
        <w:ind w:left="426"/>
      </w:pPr>
    </w:p>
    <w:p w:rsidR="00CE494C" w:rsidRDefault="00CE494C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2AB0DBC0" wp14:editId="5DEB27D8">
            <wp:simplePos x="0" y="0"/>
            <wp:positionH relativeFrom="column">
              <wp:posOffset>2386965</wp:posOffset>
            </wp:positionH>
            <wp:positionV relativeFrom="paragraph">
              <wp:posOffset>304800</wp:posOffset>
            </wp:positionV>
            <wp:extent cx="3000375" cy="2208530"/>
            <wp:effectExtent l="19050" t="19050" r="28575" b="203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 t="23691" r="57959" b="41292"/>
                    <a:stretch/>
                  </pic:blipFill>
                  <pic:spPr bwMode="auto">
                    <a:xfrm>
                      <a:off x="0" y="0"/>
                      <a:ext cx="3000375" cy="220853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enzando por el </w:t>
      </w:r>
      <w:r w:rsidR="007A2440" w:rsidRPr="007A2440">
        <w:rPr>
          <w:b/>
        </w:rPr>
        <w:t>CURSO</w:t>
      </w:r>
      <w:r>
        <w:t xml:space="preserve">, debemos </w:t>
      </w:r>
      <w:r w:rsidR="00B43036">
        <w:t>configurar</w:t>
      </w:r>
      <w:r>
        <w:t xml:space="preserve"> 3 criterios de búsqueda</w:t>
      </w:r>
      <w:r w:rsidR="00B43036">
        <w:t xml:space="preserve"> diferentes</w:t>
      </w:r>
      <w:r>
        <w:t>:</w:t>
      </w:r>
    </w:p>
    <w:p w:rsidR="00CE494C" w:rsidRDefault="007A2440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C53A7" wp14:editId="1D122BA0">
                <wp:simplePos x="0" y="0"/>
                <wp:positionH relativeFrom="column">
                  <wp:posOffset>3710940</wp:posOffset>
                </wp:positionH>
                <wp:positionV relativeFrom="paragraph">
                  <wp:posOffset>181737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6" style="position:absolute;left:0;text-align:left;margin-left:292.2pt;margin-top:143.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Hdmg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0E766" wp14:editId="60A9EECC">
                <wp:simplePos x="0" y="0"/>
                <wp:positionH relativeFrom="column">
                  <wp:posOffset>5082540</wp:posOffset>
                </wp:positionH>
                <wp:positionV relativeFrom="paragraph">
                  <wp:posOffset>101473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7" style="position:absolute;left:0;text-align:left;margin-left:400.2pt;margin-top:79.9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85FE9" wp14:editId="19845F3D">
                <wp:simplePos x="0" y="0"/>
                <wp:positionH relativeFrom="column">
                  <wp:posOffset>4501515</wp:posOffset>
                </wp:positionH>
                <wp:positionV relativeFrom="paragraph">
                  <wp:posOffset>77660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8" style="position:absolute;left:0;text-align:left;margin-left:354.45pt;margin-top:61.1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5jmg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1DD40" wp14:editId="22C1C6E7">
                <wp:simplePos x="0" y="0"/>
                <wp:positionH relativeFrom="column">
                  <wp:posOffset>4911090</wp:posOffset>
                </wp:positionH>
                <wp:positionV relativeFrom="paragraph">
                  <wp:posOffset>1252855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9" style="position:absolute;left:0;text-align:left;margin-left:386.7pt;margin-top:98.6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En primer lugar, </w:t>
      </w:r>
      <w:r>
        <w:t xml:space="preserve">en el apartado </w:t>
      </w:r>
      <w:r w:rsidRPr="007A2440">
        <w:rPr>
          <w:b/>
          <w:i/>
        </w:rPr>
        <w:t>“Elegir modalidad”</w:t>
      </w:r>
      <w:r>
        <w:t xml:space="preserve">, </w:t>
      </w:r>
      <w:r w:rsidR="00E713FB">
        <w:t xml:space="preserve">la opción </w:t>
      </w:r>
      <w:r w:rsidR="00E713FB" w:rsidRPr="007A2440">
        <w:rPr>
          <w:b/>
          <w:i/>
        </w:rPr>
        <w:t>“Curso”</w:t>
      </w:r>
      <w:r>
        <w:t xml:space="preserve"> debe estar seleccionada.</w:t>
      </w:r>
    </w:p>
    <w:p w:rsidR="00E713FB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A continuación, elegimos el </w:t>
      </w:r>
      <w:r w:rsidRPr="007A2440">
        <w:rPr>
          <w:b/>
        </w:rPr>
        <w:t>alumno</w:t>
      </w:r>
      <w:r>
        <w:t xml:space="preserve"> del que queremos visualizar los datos en el criterio de </w:t>
      </w:r>
      <w:r w:rsidRPr="007A2440">
        <w:rPr>
          <w:b/>
          <w:i/>
        </w:rPr>
        <w:t>“Alumnos matriculados”</w:t>
      </w:r>
      <w:r>
        <w:t>.</w:t>
      </w:r>
    </w:p>
    <w:p w:rsidR="00CE494C" w:rsidRDefault="00E713FB" w:rsidP="00A35C3C">
      <w:pPr>
        <w:pStyle w:val="Prrafodelista"/>
        <w:numPr>
          <w:ilvl w:val="1"/>
          <w:numId w:val="6"/>
        </w:numPr>
        <w:ind w:left="426" w:firstLine="0"/>
      </w:pPr>
      <w:r>
        <w:t xml:space="preserve">Por último, elegimos el </w:t>
      </w:r>
      <w:r w:rsidRPr="007A2440">
        <w:rPr>
          <w:b/>
        </w:rPr>
        <w:t>mes</w:t>
      </w:r>
      <w:r>
        <w:t xml:space="preserve"> del que queremos </w:t>
      </w:r>
      <w:r w:rsidRPr="007A2440">
        <w:rPr>
          <w:b/>
        </w:rPr>
        <w:t>visualizar</w:t>
      </w:r>
      <w:r>
        <w:t xml:space="preserve"> los </w:t>
      </w:r>
      <w:r w:rsidRPr="007A2440">
        <w:rPr>
          <w:b/>
        </w:rPr>
        <w:t>resultados</w:t>
      </w:r>
      <w:r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36060F" w:rsidRDefault="0036060F" w:rsidP="0036060F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A35C3C" w:rsidRDefault="00657D97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0AA7F" wp14:editId="1689BE0E">
                <wp:simplePos x="0" y="0"/>
                <wp:positionH relativeFrom="column">
                  <wp:posOffset>5025390</wp:posOffset>
                </wp:positionH>
                <wp:positionV relativeFrom="paragraph">
                  <wp:posOffset>93726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0" style="position:absolute;left:0;text-align:left;margin-left:395.7pt;margin-top:73.8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4CD27D" wp14:editId="4733D01D">
                <wp:simplePos x="0" y="0"/>
                <wp:positionH relativeFrom="column">
                  <wp:posOffset>5187315</wp:posOffset>
                </wp:positionH>
                <wp:positionV relativeFrom="paragraph">
                  <wp:posOffset>115633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1" style="position:absolute;left:0;text-align:left;margin-left:408.45pt;margin-top:91.0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J0nA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3C60C" wp14:editId="56918835">
                <wp:simplePos x="0" y="0"/>
                <wp:positionH relativeFrom="column">
                  <wp:posOffset>5025390</wp:posOffset>
                </wp:positionH>
                <wp:positionV relativeFrom="paragraph">
                  <wp:posOffset>157543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2" style="position:absolute;left:0;text-align:left;margin-left:395.7pt;margin-top:124.0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Lvmg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34EE5" wp14:editId="6D966169">
                <wp:simplePos x="0" y="0"/>
                <wp:positionH relativeFrom="column">
                  <wp:posOffset>4644390</wp:posOffset>
                </wp:positionH>
                <wp:positionV relativeFrom="paragraph">
                  <wp:posOffset>71755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365.7pt;margin-top:56.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3D23D827" wp14:editId="2328364C">
            <wp:simplePos x="0" y="0"/>
            <wp:positionH relativeFrom="column">
              <wp:posOffset>2625090</wp:posOffset>
            </wp:positionH>
            <wp:positionV relativeFrom="paragraph">
              <wp:posOffset>-104140</wp:posOffset>
            </wp:positionV>
            <wp:extent cx="2771775" cy="2447925"/>
            <wp:effectExtent l="19050" t="19050" r="28575" b="285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23771" r="58589" b="34805"/>
                    <a:stretch/>
                  </pic:blipFill>
                  <pic:spPr bwMode="auto">
                    <a:xfrm>
                      <a:off x="0" y="0"/>
                      <a:ext cx="2771775" cy="24479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</w:t>
      </w:r>
      <w:proofErr w:type="spellStart"/>
      <w:r w:rsidR="00A35C3C" w:rsidRPr="007A2440">
        <w:rPr>
          <w:b/>
          <w:i/>
        </w:rPr>
        <w:t>Quiz</w:t>
      </w:r>
      <w:proofErr w:type="spellEnd"/>
      <w:r w:rsidR="00A35C3C" w:rsidRPr="007A2440">
        <w:rPr>
          <w:b/>
          <w:i/>
        </w:rPr>
        <w:t>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A35C3C" w:rsidP="00A35C3C">
      <w:pPr>
        <w:pStyle w:val="Prrafodelista"/>
        <w:numPr>
          <w:ilvl w:val="1"/>
          <w:numId w:val="6"/>
        </w:numPr>
        <w:ind w:left="426" w:firstLine="0"/>
      </w:pPr>
      <w:r>
        <w:t xml:space="preserve">Después, debemos </w:t>
      </w:r>
      <w:r w:rsidR="00281E5B">
        <w:t>elegir</w:t>
      </w:r>
      <w:r>
        <w:t xml:space="preserve"> de </w:t>
      </w:r>
      <w:r w:rsidRPr="007A2440">
        <w:rPr>
          <w:b/>
        </w:rPr>
        <w:t xml:space="preserve">qué </w:t>
      </w:r>
      <w:proofErr w:type="spellStart"/>
      <w:r w:rsidRPr="007A2440">
        <w:rPr>
          <w:b/>
        </w:rPr>
        <w:t>quiz</w:t>
      </w:r>
      <w:proofErr w:type="spellEnd"/>
      <w:r>
        <w:t xml:space="preserve"> queremos visualizar los datos entr</w:t>
      </w:r>
      <w:r w:rsidR="007A2440">
        <w:t xml:space="preserve">e los que forman el curso en la sección </w:t>
      </w:r>
      <w:r w:rsidRPr="007A2440">
        <w:rPr>
          <w:b/>
          <w:i/>
        </w:rPr>
        <w:t>“</w:t>
      </w:r>
      <w:proofErr w:type="spellStart"/>
      <w:r w:rsidRPr="007A2440">
        <w:rPr>
          <w:b/>
          <w:i/>
        </w:rPr>
        <w:t>Quiz</w:t>
      </w:r>
      <w:proofErr w:type="spellEnd"/>
      <w:r w:rsidRPr="007A2440">
        <w:rPr>
          <w:b/>
          <w:i/>
        </w:rPr>
        <w:t xml:space="preserve"> del curso”</w:t>
      </w:r>
      <w:r>
        <w:t>.</w:t>
      </w:r>
    </w:p>
    <w:p w:rsidR="00A35C3C" w:rsidRDefault="00657D97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99525" wp14:editId="605B9976">
                <wp:simplePos x="0" y="0"/>
                <wp:positionH relativeFrom="column">
                  <wp:posOffset>3863340</wp:posOffset>
                </wp:positionH>
                <wp:positionV relativeFrom="paragraph">
                  <wp:posOffset>60007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4" style="position:absolute;left:0;text-align:left;margin-left:304.2pt;margin-top:47.2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</w:t>
      </w:r>
      <w:proofErr w:type="spellStart"/>
      <w:r w:rsidR="007A2440">
        <w:t>quiz</w:t>
      </w:r>
      <w:proofErr w:type="spellEnd"/>
      <w:r w:rsidR="007A2440">
        <w:t xml:space="preserve"> y el periodo de tiempo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El tercer paso es </w:t>
      </w:r>
      <w:r w:rsidRPr="00657D97">
        <w:rPr>
          <w:b/>
        </w:rPr>
        <w:t>seleccionar</w:t>
      </w:r>
      <w:r>
        <w:t xml:space="preserve"> el </w:t>
      </w:r>
      <w:r w:rsidRPr="00657D97">
        <w:rPr>
          <w:b/>
        </w:rPr>
        <w:t>estudiante</w:t>
      </w:r>
      <w:r>
        <w:t xml:space="preserve"> del que queremos visualizar los datos en la sección </w:t>
      </w:r>
      <w:r w:rsidRPr="00657D97">
        <w:rPr>
          <w:b/>
          <w:i/>
        </w:rPr>
        <w:t xml:space="preserve">“Alumnos que han completado el </w:t>
      </w:r>
      <w:proofErr w:type="spellStart"/>
      <w:r w:rsidRPr="00657D97">
        <w:rPr>
          <w:b/>
          <w:i/>
        </w:rPr>
        <w:t>quiz</w:t>
      </w:r>
      <w:proofErr w:type="spellEnd"/>
      <w:r w:rsidRPr="00657D97">
        <w:rPr>
          <w:b/>
          <w:i/>
        </w:rPr>
        <w:t>”</w:t>
      </w:r>
      <w:r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CA" w:rsidRDefault="006F79CA" w:rsidP="0028263C">
      <w:pPr>
        <w:spacing w:after="0" w:line="240" w:lineRule="auto"/>
      </w:pPr>
      <w:r>
        <w:separator/>
      </w:r>
    </w:p>
  </w:endnote>
  <w:endnote w:type="continuationSeparator" w:id="0">
    <w:p w:rsidR="006F79CA" w:rsidRDefault="006F79CA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CA" w:rsidRDefault="006F79CA" w:rsidP="0028263C">
      <w:pPr>
        <w:spacing w:after="0" w:line="240" w:lineRule="auto"/>
      </w:pPr>
      <w:r>
        <w:separator/>
      </w:r>
    </w:p>
  </w:footnote>
  <w:footnote w:type="continuationSeparator" w:id="0">
    <w:p w:rsidR="006F79CA" w:rsidRDefault="006F79CA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F79C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F79C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F79C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F92C9732"/>
    <w:lvl w:ilvl="0" w:tplc="1B72636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5485C"/>
    <w:rsid w:val="00060CE6"/>
    <w:rsid w:val="000712C1"/>
    <w:rsid w:val="000A3CCB"/>
    <w:rsid w:val="000C3B57"/>
    <w:rsid w:val="001749D1"/>
    <w:rsid w:val="00281E5B"/>
    <w:rsid w:val="0028263C"/>
    <w:rsid w:val="002D3998"/>
    <w:rsid w:val="002E12CC"/>
    <w:rsid w:val="00354418"/>
    <w:rsid w:val="0036060F"/>
    <w:rsid w:val="003664D6"/>
    <w:rsid w:val="0040564C"/>
    <w:rsid w:val="0041421D"/>
    <w:rsid w:val="00476471"/>
    <w:rsid w:val="0048074B"/>
    <w:rsid w:val="0048529D"/>
    <w:rsid w:val="004B55A9"/>
    <w:rsid w:val="00521D1A"/>
    <w:rsid w:val="00566050"/>
    <w:rsid w:val="00574A3E"/>
    <w:rsid w:val="00611A25"/>
    <w:rsid w:val="00625540"/>
    <w:rsid w:val="00657D97"/>
    <w:rsid w:val="00673584"/>
    <w:rsid w:val="006E6303"/>
    <w:rsid w:val="006F79CA"/>
    <w:rsid w:val="00707379"/>
    <w:rsid w:val="007702B9"/>
    <w:rsid w:val="007741FE"/>
    <w:rsid w:val="0078150F"/>
    <w:rsid w:val="007A2440"/>
    <w:rsid w:val="00864902"/>
    <w:rsid w:val="0088647A"/>
    <w:rsid w:val="008C40A5"/>
    <w:rsid w:val="008C6CC1"/>
    <w:rsid w:val="008E329C"/>
    <w:rsid w:val="008F6AA3"/>
    <w:rsid w:val="00900634"/>
    <w:rsid w:val="00907FCB"/>
    <w:rsid w:val="0096447A"/>
    <w:rsid w:val="00987E01"/>
    <w:rsid w:val="009B0CBF"/>
    <w:rsid w:val="00A0766C"/>
    <w:rsid w:val="00A22786"/>
    <w:rsid w:val="00A27215"/>
    <w:rsid w:val="00A35C3C"/>
    <w:rsid w:val="00AC43CD"/>
    <w:rsid w:val="00AF7DA9"/>
    <w:rsid w:val="00B165D7"/>
    <w:rsid w:val="00B43036"/>
    <w:rsid w:val="00B77AA8"/>
    <w:rsid w:val="00BD787E"/>
    <w:rsid w:val="00C03FF7"/>
    <w:rsid w:val="00C31667"/>
    <w:rsid w:val="00C456E8"/>
    <w:rsid w:val="00C56C96"/>
    <w:rsid w:val="00C60983"/>
    <w:rsid w:val="00C61FF3"/>
    <w:rsid w:val="00C72C5F"/>
    <w:rsid w:val="00CB07F5"/>
    <w:rsid w:val="00CD6463"/>
    <w:rsid w:val="00CD65E0"/>
    <w:rsid w:val="00CE494C"/>
    <w:rsid w:val="00D33DCF"/>
    <w:rsid w:val="00D959AF"/>
    <w:rsid w:val="00E713FB"/>
    <w:rsid w:val="00E971F3"/>
    <w:rsid w:val="00EA1B1C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4DF8-F639-47BB-8BF9-1B07C4B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14-08-07T10:35:00Z</dcterms:created>
  <dcterms:modified xsi:type="dcterms:W3CDTF">2014-09-04T14:40:00Z</dcterms:modified>
</cp:coreProperties>
</file>